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90" w:rsidRPr="0085210D" w:rsidRDefault="00E10497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>（様式第１号）</w:t>
      </w:r>
    </w:p>
    <w:p w:rsidR="006F4F90" w:rsidRPr="0085210D" w:rsidRDefault="006F4F90" w:rsidP="006F4F90">
      <w:pPr>
        <w:jc w:val="righ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>平川市教育委員会スポーツ課長　殿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住　所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団体名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="00E10497" w:rsidRPr="0085210D">
        <w:rPr>
          <w:rFonts w:hint="eastAsia"/>
          <w:color w:val="000000" w:themeColor="text1"/>
          <w:sz w:val="24"/>
          <w:szCs w:val="24"/>
        </w:rPr>
        <w:t xml:space="preserve">　　　　　　　　　　　　　　　　　代表者　　　　　　　　　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center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>軽スポーツ巡回教室申請書</w:t>
      </w:r>
    </w:p>
    <w:p w:rsidR="006F4F90" w:rsidRPr="0085210D" w:rsidRDefault="006F4F90" w:rsidP="006F4F90">
      <w:pPr>
        <w:rPr>
          <w:color w:val="000000" w:themeColor="text1"/>
          <w:sz w:val="24"/>
          <w:szCs w:val="24"/>
        </w:rPr>
      </w:pPr>
    </w:p>
    <w:p w:rsidR="00E10497" w:rsidRPr="0085210D" w:rsidRDefault="00E10497" w:rsidP="006F4F90">
      <w:pPr>
        <w:rPr>
          <w:color w:val="000000" w:themeColor="text1"/>
          <w:sz w:val="24"/>
          <w:szCs w:val="24"/>
        </w:rPr>
      </w:pPr>
    </w:p>
    <w:p w:rsidR="006F4F90" w:rsidRPr="0085210D" w:rsidRDefault="00A37A53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E599F" wp14:editId="02E0D247">
                <wp:simplePos x="0" y="0"/>
                <wp:positionH relativeFrom="column">
                  <wp:posOffset>4340860</wp:posOffset>
                </wp:positionH>
                <wp:positionV relativeFrom="paragraph">
                  <wp:posOffset>40640</wp:posOffset>
                </wp:positionV>
                <wp:extent cx="90805" cy="361950"/>
                <wp:effectExtent l="0" t="0" r="2349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rightBrace">
                          <a:avLst>
                            <a:gd name="adj1" fmla="val 332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31BA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341.8pt;margin-top:3.2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">
                <v:textbox inset="5.85pt,.7pt,5.85pt,.7pt"/>
              </v:shape>
            </w:pict>
          </mc:Fallback>
        </mc:AlternateContent>
      </w:r>
      <w:r w:rsidR="00DD3671" w:rsidRPr="0085210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9309" wp14:editId="52E87E50">
                <wp:simplePos x="0" y="0"/>
                <wp:positionH relativeFrom="column">
                  <wp:posOffset>2421255</wp:posOffset>
                </wp:positionH>
                <wp:positionV relativeFrom="paragraph">
                  <wp:posOffset>40640</wp:posOffset>
                </wp:positionV>
                <wp:extent cx="90805" cy="361950"/>
                <wp:effectExtent l="9525" t="9525" r="1397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leftBrace">
                          <a:avLst>
                            <a:gd name="adj1" fmla="val 332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C946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left:0;text-align:left;margin-left:190.65pt;margin-top:3.2pt;width:7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stggIAACk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">
                <v:textbox inset="5.85pt,.7pt,5.85pt,.7pt"/>
              </v:shape>
            </w:pict>
          </mc:Fallback>
        </mc:AlternateContent>
      </w:r>
      <w:r w:rsidRPr="0085210D">
        <w:rPr>
          <w:rFonts w:hint="eastAsia"/>
          <w:color w:val="000000" w:themeColor="text1"/>
          <w:sz w:val="24"/>
          <w:szCs w:val="24"/>
        </w:rPr>
        <w:t xml:space="preserve">　このことについて、下記のとおり　軽スポーツ巡回教室　　　</w:t>
      </w:r>
      <w:r w:rsidR="006F4F90" w:rsidRPr="0085210D">
        <w:rPr>
          <w:rFonts w:hint="eastAsia"/>
          <w:color w:val="000000" w:themeColor="text1"/>
          <w:sz w:val="24"/>
          <w:szCs w:val="24"/>
        </w:rPr>
        <w:t xml:space="preserve">　を依頼します。</w:t>
      </w:r>
    </w:p>
    <w:p w:rsidR="006F4F90" w:rsidRPr="0085210D" w:rsidRDefault="006F4F90" w:rsidP="006F4F90">
      <w:pPr>
        <w:ind w:firstLineChars="1700" w:firstLine="4080"/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>スポーツ推進委員の派遣</w:t>
      </w:r>
    </w:p>
    <w:p w:rsidR="006F4F90" w:rsidRPr="0085210D" w:rsidRDefault="006F4F90" w:rsidP="006F4F90">
      <w:pPr>
        <w:ind w:firstLineChars="1700" w:firstLine="4080"/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ind w:firstLineChars="1700" w:firstLine="4080"/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center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>記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　・名　　称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　・日　　時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　・場　　所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　・</w:t>
      </w:r>
      <w:r w:rsidRPr="0085210D">
        <w:rPr>
          <w:rFonts w:hint="eastAsia"/>
          <w:color w:val="000000" w:themeColor="text1"/>
          <w:kern w:val="0"/>
          <w:sz w:val="24"/>
          <w:szCs w:val="24"/>
        </w:rPr>
        <w:t>依頼内容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　・</w:t>
      </w:r>
      <w:r w:rsidRPr="0085210D">
        <w:rPr>
          <w:rFonts w:hint="eastAsia"/>
          <w:color w:val="000000" w:themeColor="text1"/>
          <w:kern w:val="0"/>
          <w:sz w:val="24"/>
          <w:szCs w:val="24"/>
        </w:rPr>
        <w:t>対象人数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　・依頼人数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  <w:r w:rsidRPr="0085210D">
        <w:rPr>
          <w:rFonts w:hint="eastAsia"/>
          <w:color w:val="000000" w:themeColor="text1"/>
          <w:sz w:val="24"/>
          <w:szCs w:val="24"/>
        </w:rPr>
        <w:t xml:space="preserve">　　　・</w:t>
      </w:r>
      <w:r w:rsidRPr="0085210D">
        <w:rPr>
          <w:rFonts w:hint="eastAsia"/>
          <w:color w:val="000000" w:themeColor="text1"/>
          <w:spacing w:val="60"/>
          <w:kern w:val="0"/>
          <w:sz w:val="24"/>
          <w:szCs w:val="24"/>
          <w:fitText w:val="960" w:id="-2049705214"/>
        </w:rPr>
        <w:t>連絡</w:t>
      </w:r>
      <w:r w:rsidRPr="0085210D">
        <w:rPr>
          <w:rFonts w:hint="eastAsia"/>
          <w:color w:val="000000" w:themeColor="text1"/>
          <w:kern w:val="0"/>
          <w:sz w:val="24"/>
          <w:szCs w:val="24"/>
          <w:fitText w:val="960" w:id="-2049705214"/>
        </w:rPr>
        <w:t>先</w:t>
      </w: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jc w:val="left"/>
        <w:rPr>
          <w:color w:val="000000" w:themeColor="text1"/>
          <w:sz w:val="24"/>
          <w:szCs w:val="24"/>
        </w:rPr>
      </w:pPr>
    </w:p>
    <w:p w:rsidR="006F4F90" w:rsidRPr="0085210D" w:rsidRDefault="006F4F90" w:rsidP="006F4F90">
      <w:pPr>
        <w:rPr>
          <w:color w:val="000000" w:themeColor="text1"/>
          <w:sz w:val="22"/>
        </w:rPr>
      </w:pPr>
    </w:p>
    <w:p w:rsidR="003D244A" w:rsidRPr="0085210D" w:rsidRDefault="003D244A" w:rsidP="006F4F90">
      <w:pPr>
        <w:rPr>
          <w:color w:val="000000" w:themeColor="text1"/>
          <w:sz w:val="22"/>
        </w:rPr>
      </w:pPr>
    </w:p>
    <w:p w:rsidR="006F4F90" w:rsidRPr="0085210D" w:rsidRDefault="006F4F90" w:rsidP="006F4F90">
      <w:pPr>
        <w:rPr>
          <w:color w:val="000000" w:themeColor="text1"/>
          <w:sz w:val="22"/>
        </w:rPr>
      </w:pPr>
      <w:bookmarkStart w:id="0" w:name="_GoBack"/>
      <w:bookmarkEnd w:id="0"/>
    </w:p>
    <w:sectPr w:rsidR="006F4F90" w:rsidRPr="0085210D" w:rsidSect="006C6536">
      <w:pgSz w:w="11906" w:h="16838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C2" w:rsidRDefault="00975BC2" w:rsidP="007723E9">
      <w:r>
        <w:separator/>
      </w:r>
    </w:p>
  </w:endnote>
  <w:endnote w:type="continuationSeparator" w:id="0">
    <w:p w:rsidR="00975BC2" w:rsidRDefault="00975BC2" w:rsidP="0077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C2" w:rsidRDefault="00975BC2" w:rsidP="007723E9">
      <w:r>
        <w:separator/>
      </w:r>
    </w:p>
  </w:footnote>
  <w:footnote w:type="continuationSeparator" w:id="0">
    <w:p w:rsidR="00975BC2" w:rsidRDefault="00975BC2" w:rsidP="0077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487"/>
    <w:multiLevelType w:val="hybridMultilevel"/>
    <w:tmpl w:val="E026BF68"/>
    <w:lvl w:ilvl="0" w:tplc="89C26D56">
      <w:start w:val="1"/>
      <w:numFmt w:val="decimalFullWidth"/>
      <w:lvlText w:val="%1．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CFB248E"/>
    <w:multiLevelType w:val="hybridMultilevel"/>
    <w:tmpl w:val="98D4944A"/>
    <w:lvl w:ilvl="0" w:tplc="DFC07C86">
      <w:start w:val="1"/>
      <w:numFmt w:val="decimalFullWidth"/>
      <w:lvlText w:val="%1．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28D776A6"/>
    <w:multiLevelType w:val="hybridMultilevel"/>
    <w:tmpl w:val="BE58BA56"/>
    <w:lvl w:ilvl="0" w:tplc="DFA45942">
      <w:start w:val="6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9E5239"/>
    <w:multiLevelType w:val="hybridMultilevel"/>
    <w:tmpl w:val="C05AF882"/>
    <w:lvl w:ilvl="0" w:tplc="CB04E92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43543D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A71485"/>
    <w:multiLevelType w:val="hybridMultilevel"/>
    <w:tmpl w:val="ACC4780E"/>
    <w:lvl w:ilvl="0" w:tplc="586EF3E8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C26943"/>
    <w:multiLevelType w:val="hybridMultilevel"/>
    <w:tmpl w:val="6824B640"/>
    <w:lvl w:ilvl="0" w:tplc="F00220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CC420E"/>
    <w:multiLevelType w:val="hybridMultilevel"/>
    <w:tmpl w:val="5F98D980"/>
    <w:lvl w:ilvl="0" w:tplc="BEAC40D4">
      <w:start w:val="5"/>
      <w:numFmt w:val="decimalFullWidth"/>
      <w:lvlText w:val="第%1条"/>
      <w:lvlJc w:val="left"/>
      <w:pPr>
        <w:ind w:left="46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30" w:hanging="420"/>
      </w:pPr>
    </w:lvl>
    <w:lvl w:ilvl="3" w:tplc="0409000F" w:tentative="1">
      <w:start w:val="1"/>
      <w:numFmt w:val="decimal"/>
      <w:lvlText w:val="%4."/>
      <w:lvlJc w:val="left"/>
      <w:pPr>
        <w:ind w:left="5650" w:hanging="420"/>
      </w:pPr>
    </w:lvl>
    <w:lvl w:ilvl="4" w:tplc="04090017" w:tentative="1">
      <w:start w:val="1"/>
      <w:numFmt w:val="aiueoFullWidth"/>
      <w:lvlText w:val="(%5)"/>
      <w:lvlJc w:val="left"/>
      <w:pPr>
        <w:ind w:left="6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90" w:hanging="420"/>
      </w:pPr>
    </w:lvl>
    <w:lvl w:ilvl="6" w:tplc="0409000F" w:tentative="1">
      <w:start w:val="1"/>
      <w:numFmt w:val="decimal"/>
      <w:lvlText w:val="%7."/>
      <w:lvlJc w:val="left"/>
      <w:pPr>
        <w:ind w:left="6910" w:hanging="420"/>
      </w:pPr>
    </w:lvl>
    <w:lvl w:ilvl="7" w:tplc="04090017" w:tentative="1">
      <w:start w:val="1"/>
      <w:numFmt w:val="aiueoFullWidth"/>
      <w:lvlText w:val="(%8)"/>
      <w:lvlJc w:val="left"/>
      <w:pPr>
        <w:ind w:left="7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50" w:hanging="420"/>
      </w:pPr>
    </w:lvl>
  </w:abstractNum>
  <w:abstractNum w:abstractNumId="7" w15:restartNumberingAfterBreak="0">
    <w:nsid w:val="7EB115CB"/>
    <w:multiLevelType w:val="hybridMultilevel"/>
    <w:tmpl w:val="C5EA1406"/>
    <w:lvl w:ilvl="0" w:tplc="1D5A8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EF"/>
    <w:rsid w:val="0001215D"/>
    <w:rsid w:val="0009241B"/>
    <w:rsid w:val="00142639"/>
    <w:rsid w:val="001E29BC"/>
    <w:rsid w:val="002058EB"/>
    <w:rsid w:val="002A5EAF"/>
    <w:rsid w:val="002F63A6"/>
    <w:rsid w:val="00326496"/>
    <w:rsid w:val="00396956"/>
    <w:rsid w:val="003A13F6"/>
    <w:rsid w:val="003B453D"/>
    <w:rsid w:val="003B4F2E"/>
    <w:rsid w:val="003D244A"/>
    <w:rsid w:val="003F40EE"/>
    <w:rsid w:val="00424E9A"/>
    <w:rsid w:val="00443E9B"/>
    <w:rsid w:val="00452F85"/>
    <w:rsid w:val="00472F75"/>
    <w:rsid w:val="00484058"/>
    <w:rsid w:val="004923E7"/>
    <w:rsid w:val="00501A5C"/>
    <w:rsid w:val="00582879"/>
    <w:rsid w:val="0058358A"/>
    <w:rsid w:val="0058396E"/>
    <w:rsid w:val="005A3CC4"/>
    <w:rsid w:val="006074A5"/>
    <w:rsid w:val="0061761B"/>
    <w:rsid w:val="00646D33"/>
    <w:rsid w:val="00647430"/>
    <w:rsid w:val="00675457"/>
    <w:rsid w:val="006B4ED7"/>
    <w:rsid w:val="006C345A"/>
    <w:rsid w:val="006C6536"/>
    <w:rsid w:val="006F4F90"/>
    <w:rsid w:val="007050C6"/>
    <w:rsid w:val="007207E4"/>
    <w:rsid w:val="007676BE"/>
    <w:rsid w:val="007723E9"/>
    <w:rsid w:val="007E1871"/>
    <w:rsid w:val="008434F9"/>
    <w:rsid w:val="0085210D"/>
    <w:rsid w:val="00853AC0"/>
    <w:rsid w:val="008656C0"/>
    <w:rsid w:val="008845B9"/>
    <w:rsid w:val="008A693B"/>
    <w:rsid w:val="008B5AFE"/>
    <w:rsid w:val="008F2734"/>
    <w:rsid w:val="008F5F3F"/>
    <w:rsid w:val="00960660"/>
    <w:rsid w:val="00972945"/>
    <w:rsid w:val="00975BC2"/>
    <w:rsid w:val="009F045B"/>
    <w:rsid w:val="00A1717C"/>
    <w:rsid w:val="00A251CD"/>
    <w:rsid w:val="00A37A53"/>
    <w:rsid w:val="00A52FF9"/>
    <w:rsid w:val="00A67FC2"/>
    <w:rsid w:val="00A77912"/>
    <w:rsid w:val="00AE5CAC"/>
    <w:rsid w:val="00B12619"/>
    <w:rsid w:val="00B20767"/>
    <w:rsid w:val="00B6177E"/>
    <w:rsid w:val="00C403D5"/>
    <w:rsid w:val="00C54E1E"/>
    <w:rsid w:val="00DD3671"/>
    <w:rsid w:val="00DF584A"/>
    <w:rsid w:val="00E10497"/>
    <w:rsid w:val="00E722D8"/>
    <w:rsid w:val="00E97432"/>
    <w:rsid w:val="00EA25CC"/>
    <w:rsid w:val="00EC7667"/>
    <w:rsid w:val="00F604BF"/>
    <w:rsid w:val="00F638EF"/>
    <w:rsid w:val="00FA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28FBC532-D466-48B6-B3B9-623DF209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2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3E9"/>
  </w:style>
  <w:style w:type="paragraph" w:styleId="a6">
    <w:name w:val="footer"/>
    <w:basedOn w:val="a"/>
    <w:link w:val="a7"/>
    <w:uiPriority w:val="99"/>
    <w:unhideWhenUsed/>
    <w:rsid w:val="00772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3E9"/>
  </w:style>
  <w:style w:type="paragraph" w:styleId="a8">
    <w:name w:val="Balloon Text"/>
    <w:basedOn w:val="a"/>
    <w:link w:val="a9"/>
    <w:uiPriority w:val="99"/>
    <w:semiHidden/>
    <w:unhideWhenUsed/>
    <w:rsid w:val="00C54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C6BE-D5EB-4922-AF65-F71F768F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川市</dc:creator>
  <cp:lastModifiedBy>0641</cp:lastModifiedBy>
  <cp:revision>3</cp:revision>
  <cp:lastPrinted>2020-05-27T02:07:00Z</cp:lastPrinted>
  <dcterms:created xsi:type="dcterms:W3CDTF">2021-02-18T00:21:00Z</dcterms:created>
  <dcterms:modified xsi:type="dcterms:W3CDTF">2021-03-01T01:48:00Z</dcterms:modified>
</cp:coreProperties>
</file>